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5814343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EE03C2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BFFA964" w:rsidR="005C3518" w:rsidRPr="00B567D5" w:rsidRDefault="00EE03C2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S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697DE41" w:rsidR="005C3518" w:rsidRPr="00B567D5" w:rsidRDefault="00926319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 xml:space="preserve">CT / </w:t>
            </w:r>
            <w:bookmarkStart w:id="0" w:name="_GoBack"/>
            <w:r w:rsidR="00121144">
              <w:rPr>
                <w:rFonts w:cs="Arial"/>
                <w:bCs/>
                <w:sz w:val="20"/>
              </w:rPr>
              <w:t>SI 3150KP - 01</w:t>
            </w:r>
            <w:bookmarkEnd w:id="0"/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2C03CB7E" w:rsidR="005C3518" w:rsidRPr="005C3518" w:rsidRDefault="00926319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0</w:t>
            </w:r>
            <w:r w:rsidR="004152F1">
              <w:rPr>
                <w:sz w:val="18"/>
                <w:lang w:val="en-US"/>
              </w:rPr>
              <w:t>1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03491DEC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64D71FC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1A3D1B7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2AF3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131A40BE" w:rsidR="009D0CCA" w:rsidRPr="001874DA" w:rsidRDefault="007D7C37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Em inspeção realizada em campo</w:t>
            </w:r>
            <w:r w:rsidR="00431745" w:rsidRPr="001874DA">
              <w:rPr>
                <w:rFonts w:cs="Arial"/>
                <w:sz w:val="18"/>
                <w:szCs w:val="18"/>
              </w:rPr>
              <w:t xml:space="preserve"> pela Ductor</w:t>
            </w:r>
            <w:r w:rsidRPr="001874DA">
              <w:rPr>
                <w:rFonts w:cs="Arial"/>
                <w:sz w:val="18"/>
                <w:szCs w:val="18"/>
              </w:rPr>
              <w:t xml:space="preserve"> foi identifi</w:t>
            </w:r>
            <w:r w:rsidR="00EF5BC7" w:rsidRPr="001874DA">
              <w:rPr>
                <w:rFonts w:cs="Arial"/>
                <w:sz w:val="18"/>
                <w:szCs w:val="18"/>
              </w:rPr>
              <w:t>cado</w:t>
            </w:r>
            <w:r w:rsidR="004152F1">
              <w:rPr>
                <w:rFonts w:cs="Arial"/>
                <w:sz w:val="18"/>
                <w:szCs w:val="18"/>
              </w:rPr>
              <w:t xml:space="preserve"> que os gonzos da porta de visita do módulo inferior do chute encontra-se danificado necessitando de reparo para conformidade.</w:t>
            </w:r>
          </w:p>
          <w:p w14:paraId="584A73C2" w14:textId="16D6E611" w:rsidR="00441F7A" w:rsidRPr="001874DA" w:rsidRDefault="00441F7A" w:rsidP="005C3518">
            <w:pPr>
              <w:rPr>
                <w:rFonts w:cs="Arial"/>
                <w:sz w:val="18"/>
                <w:szCs w:val="18"/>
              </w:rPr>
            </w:pPr>
          </w:p>
          <w:p w14:paraId="343F0239" w14:textId="1610FA6F" w:rsidR="007B25D2" w:rsidRPr="001874DA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 xml:space="preserve">PNR 00048 – Integridade Estrutural – Estruturas de </w:t>
            </w:r>
            <w:r w:rsidR="000E2BC9" w:rsidRPr="001874DA">
              <w:rPr>
                <w:rFonts w:ascii="Arial" w:hAnsi="Arial" w:cs="Arial"/>
                <w:sz w:val="18"/>
                <w:szCs w:val="18"/>
              </w:rPr>
              <w:t>Aço:</w:t>
            </w:r>
            <w:r w:rsidRPr="001874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DA831" w14:textId="64A2FF69" w:rsidR="00441F7A" w:rsidRPr="001874DA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</w:t>
            </w:r>
            <w:r w:rsidR="00702B94" w:rsidRPr="001874DA">
              <w:rPr>
                <w:rFonts w:ascii="Arial" w:hAnsi="Arial" w:cs="Arial"/>
                <w:sz w:val="18"/>
                <w:szCs w:val="18"/>
              </w:rPr>
              <w:t>6.4.2.3.7 / 6.4.2.3.2</w:t>
            </w:r>
            <w:r w:rsidR="00532041">
              <w:rPr>
                <w:rFonts w:ascii="Arial" w:hAnsi="Arial" w:cs="Arial"/>
                <w:sz w:val="18"/>
                <w:szCs w:val="18"/>
              </w:rPr>
              <w:t xml:space="preserve"> / 6.4.2.2</w:t>
            </w:r>
          </w:p>
          <w:p w14:paraId="46015B1E" w14:textId="77777777" w:rsidR="007B25D2" w:rsidRPr="001874DA" w:rsidRDefault="007B25D2" w:rsidP="007B25D2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258DA947" w14:textId="5493B9A4" w:rsidR="005C3518" w:rsidRPr="001874DA" w:rsidRDefault="000E2BC9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b/>
                <w:sz w:val="18"/>
                <w:szCs w:val="18"/>
              </w:rPr>
              <w:t>b.</w:t>
            </w:r>
            <w:r w:rsidR="007B25D2" w:rsidRPr="001874DA">
              <w:rPr>
                <w:rFonts w:cs="Arial"/>
                <w:sz w:val="18"/>
                <w:szCs w:val="18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373C966D" w:rsidR="00702B94" w:rsidRPr="001874DA" w:rsidRDefault="00702B94" w:rsidP="005C3518">
            <w:pPr>
              <w:rPr>
                <w:rFonts w:cs="Arial"/>
                <w:sz w:val="18"/>
                <w:szCs w:val="18"/>
              </w:rPr>
            </w:pPr>
          </w:p>
          <w:p w14:paraId="36E97708" w14:textId="1F02CB4F" w:rsidR="00702B94" w:rsidRDefault="00702B94" w:rsidP="005C3518">
            <w:pPr>
              <w:rPr>
                <w:sz w:val="18"/>
                <w:szCs w:val="18"/>
              </w:rPr>
            </w:pPr>
            <w:proofErr w:type="spellStart"/>
            <w:r w:rsidRPr="001874DA">
              <w:rPr>
                <w:b/>
                <w:sz w:val="18"/>
                <w:szCs w:val="18"/>
              </w:rPr>
              <w:t>ii</w:t>
            </w:r>
            <w:proofErr w:type="spellEnd"/>
            <w:r w:rsidRPr="001874DA">
              <w:rPr>
                <w:b/>
                <w:sz w:val="18"/>
                <w:szCs w:val="18"/>
              </w:rPr>
              <w:t>.</w:t>
            </w:r>
            <w:r w:rsidRPr="001874DA">
              <w:rPr>
                <w:sz w:val="18"/>
                <w:szCs w:val="18"/>
              </w:rPr>
              <w:t xml:space="preserve"> A Inspeção Nível 1 consiste em inspeção sensitiva (subseção 6.4.2.3.3, item </w:t>
            </w:r>
            <w:proofErr w:type="spellStart"/>
            <w:r w:rsidRPr="001874DA">
              <w:rPr>
                <w:sz w:val="18"/>
                <w:szCs w:val="18"/>
              </w:rPr>
              <w:t>vii</w:t>
            </w:r>
            <w:proofErr w:type="spellEnd"/>
            <w:r w:rsidRPr="001874DA">
              <w:rPr>
                <w:sz w:val="18"/>
                <w:szCs w:val="18"/>
              </w:rPr>
              <w:t xml:space="preserve"> e critérios de classificação na subseção 6.4.2.3.7) da estrutura, avaliando: </w:t>
            </w:r>
          </w:p>
          <w:p w14:paraId="493E4BB9" w14:textId="7E35CC9A" w:rsid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a</w:t>
            </w:r>
            <w:r w:rsidRPr="00532041">
              <w:rPr>
                <w:sz w:val="18"/>
                <w:szCs w:val="18"/>
              </w:rPr>
              <w:t>. Detecção de defeitos de fabricação ou danos durante a instalação, operação, eventos da natureza ou acidentes</w:t>
            </w:r>
            <w:r>
              <w:t>.</w:t>
            </w:r>
          </w:p>
          <w:p w14:paraId="52B6BAD8" w14:textId="77777777" w:rsidR="009F4B8D" w:rsidRPr="001874DA" w:rsidRDefault="009F4B8D" w:rsidP="005C3518">
            <w:pPr>
              <w:rPr>
                <w:sz w:val="18"/>
                <w:szCs w:val="18"/>
              </w:rPr>
            </w:pPr>
          </w:p>
          <w:p w14:paraId="562313E7" w14:textId="31A55B66" w:rsidR="00702B94" w:rsidRDefault="00702B94" w:rsidP="005C3518">
            <w:pPr>
              <w:rPr>
                <w:sz w:val="18"/>
                <w:szCs w:val="18"/>
              </w:rPr>
            </w:pPr>
            <w:r w:rsidRPr="001874DA">
              <w:rPr>
                <w:b/>
                <w:sz w:val="18"/>
                <w:szCs w:val="18"/>
              </w:rPr>
              <w:t>c.</w:t>
            </w:r>
            <w:r w:rsidRPr="001874DA">
              <w:rPr>
                <w:sz w:val="18"/>
                <w:szCs w:val="18"/>
              </w:rPr>
              <w:t xml:space="preserve"> Deformações nos componentes da estrutura.</w:t>
            </w:r>
          </w:p>
          <w:p w14:paraId="2FB02708" w14:textId="3DA49C3C" w:rsidR="00532041" w:rsidRDefault="00532041" w:rsidP="005C3518">
            <w:pPr>
              <w:rPr>
                <w:sz w:val="18"/>
                <w:szCs w:val="18"/>
              </w:rPr>
            </w:pPr>
          </w:p>
          <w:p w14:paraId="6F0A8D4D" w14:textId="67C9BD14" w:rsidR="00532041" w:rsidRP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d.</w:t>
            </w:r>
            <w:r w:rsidRPr="00532041">
              <w:rPr>
                <w:sz w:val="18"/>
                <w:szCs w:val="18"/>
              </w:rPr>
              <w:t xml:space="preserve"> Elementos faltantes ou danificados.</w:t>
            </w:r>
          </w:p>
          <w:p w14:paraId="794B65DE" w14:textId="697861E1" w:rsidR="00532041" w:rsidRDefault="00532041" w:rsidP="005C3518">
            <w:pPr>
              <w:rPr>
                <w:sz w:val="18"/>
                <w:szCs w:val="18"/>
              </w:rPr>
            </w:pPr>
          </w:p>
          <w:p w14:paraId="7745877F" w14:textId="0C6AC27C" w:rsidR="00532041" w:rsidRDefault="00532041" w:rsidP="005C3518">
            <w:proofErr w:type="spellStart"/>
            <w:r w:rsidRPr="00532041">
              <w:rPr>
                <w:b/>
                <w:sz w:val="18"/>
                <w:szCs w:val="18"/>
              </w:rPr>
              <w:t>ix</w:t>
            </w:r>
            <w:proofErr w:type="spellEnd"/>
            <w:r w:rsidRPr="00532041">
              <w:rPr>
                <w:sz w:val="18"/>
                <w:szCs w:val="18"/>
              </w:rPr>
              <w:t>. Os seguintes requisitos se aplicam aos reparos e correções quanto a fixadores mecânicos</w:t>
            </w:r>
            <w:r>
              <w:t>:</w:t>
            </w:r>
          </w:p>
          <w:p w14:paraId="209D0BFF" w14:textId="51785F3F" w:rsidR="004152F1" w:rsidRPr="004152F1" w:rsidRDefault="004152F1" w:rsidP="004152F1">
            <w:pPr>
              <w:jc w:val="both"/>
              <w:rPr>
                <w:sz w:val="18"/>
                <w:szCs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10D9320C" w:rsidR="003741CF" w:rsidRDefault="003741CF" w:rsidP="005C3518">
            <w:pPr>
              <w:rPr>
                <w:sz w:val="18"/>
              </w:rPr>
            </w:pPr>
          </w:p>
          <w:p w14:paraId="503B3263" w14:textId="77777777" w:rsidR="004152F1" w:rsidRDefault="004152F1" w:rsidP="005C3518">
            <w:pPr>
              <w:rPr>
                <w:b/>
                <w:sz w:val="18"/>
              </w:rPr>
            </w:pPr>
          </w:p>
          <w:p w14:paraId="32381A51" w14:textId="30022398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24119DDB" w:rsidR="003741CF" w:rsidRDefault="004152F1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53824" behindDoc="0" locked="0" layoutInCell="1" allowOverlap="1" wp14:anchorId="02420DC9" wp14:editId="4A8CF59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66675</wp:posOffset>
                  </wp:positionV>
                  <wp:extent cx="1891030" cy="2265045"/>
                  <wp:effectExtent l="3492" t="0" r="0" b="0"/>
                  <wp:wrapThrough wrapText="bothSides">
                    <wp:wrapPolygon edited="0">
                      <wp:start x="40" y="21633"/>
                      <wp:lineTo x="21364" y="21633"/>
                      <wp:lineTo x="21364" y="197"/>
                      <wp:lineTo x="40" y="197"/>
                      <wp:lineTo x="40" y="21633"/>
                    </wp:wrapPolygon>
                  </wp:wrapThrough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30530_1054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1030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0621EC13" wp14:editId="79BC5161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111125</wp:posOffset>
                  </wp:positionV>
                  <wp:extent cx="1932940" cy="2125345"/>
                  <wp:effectExtent l="0" t="953" r="9208" b="9207"/>
                  <wp:wrapThrough wrapText="bothSides">
                    <wp:wrapPolygon edited="0">
                      <wp:start x="-11" y="21590"/>
                      <wp:lineTo x="21490" y="21590"/>
                      <wp:lineTo x="21490" y="100"/>
                      <wp:lineTo x="-11" y="100"/>
                      <wp:lineTo x="-11" y="21590"/>
                    </wp:wrapPolygon>
                  </wp:wrapThrough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0530_1054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294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BCE7F" w14:textId="5DC6860E" w:rsidR="003741CF" w:rsidRDefault="003741CF" w:rsidP="005C3518">
            <w:pPr>
              <w:rPr>
                <w:b/>
                <w:sz w:val="18"/>
              </w:rPr>
            </w:pPr>
          </w:p>
          <w:p w14:paraId="197DD165" w14:textId="2CDA8E3C" w:rsidR="003741CF" w:rsidRDefault="003741CF" w:rsidP="005C3518">
            <w:pPr>
              <w:rPr>
                <w:b/>
                <w:sz w:val="18"/>
              </w:rPr>
            </w:pPr>
          </w:p>
          <w:p w14:paraId="011F3C6A" w14:textId="7B4DCA90" w:rsidR="003741CF" w:rsidRDefault="003741CF" w:rsidP="005C3518">
            <w:pPr>
              <w:rPr>
                <w:b/>
                <w:sz w:val="18"/>
              </w:rPr>
            </w:pPr>
          </w:p>
          <w:p w14:paraId="6133F134" w14:textId="782E8179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267100C0" w:rsidR="005C3518" w:rsidRPr="005C3518" w:rsidRDefault="005C3518" w:rsidP="005C3518">
            <w:pPr>
              <w:rPr>
                <w:sz w:val="18"/>
              </w:rPr>
            </w:pPr>
          </w:p>
          <w:p w14:paraId="0221BA9B" w14:textId="6F474454" w:rsidR="005C3518" w:rsidRPr="005C3518" w:rsidRDefault="005C3518" w:rsidP="005C3518">
            <w:pPr>
              <w:rPr>
                <w:sz w:val="18"/>
              </w:rPr>
            </w:pPr>
          </w:p>
          <w:p w14:paraId="22225700" w14:textId="2D6C620C" w:rsidR="005C3518" w:rsidRPr="005C3518" w:rsidRDefault="005C3518" w:rsidP="005C3518">
            <w:pPr>
              <w:rPr>
                <w:sz w:val="18"/>
              </w:rPr>
            </w:pPr>
          </w:p>
          <w:p w14:paraId="66C0B377" w14:textId="76CDA54D" w:rsidR="005C3518" w:rsidRPr="005C3518" w:rsidRDefault="005C3518" w:rsidP="005C3518">
            <w:pPr>
              <w:rPr>
                <w:sz w:val="18"/>
              </w:rPr>
            </w:pPr>
          </w:p>
          <w:p w14:paraId="05BEB2E2" w14:textId="198B6EF5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30CD00D3" w:rsidR="005C3518" w:rsidRPr="005C3518" w:rsidRDefault="005C3518" w:rsidP="005C3518">
            <w:pPr>
              <w:rPr>
                <w:sz w:val="18"/>
              </w:rPr>
            </w:pPr>
          </w:p>
          <w:p w14:paraId="2D0C233E" w14:textId="28EAA1B8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0F11605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7F0E8CB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396BE007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  <w:p w14:paraId="0CAC1FBD" w14:textId="62D68841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4C26DF6" w14:textId="7CB2C6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3F97AC3" w14:textId="47CBBC81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1A555E42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20A648D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571CB21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265A3A41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704A90F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70F94FF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6552F14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1D77EDD6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3301497B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64D49D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578754D5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508780A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4D7A0B8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837B" w14:textId="77777777" w:rsidR="00932984" w:rsidRDefault="00932984">
      <w:r>
        <w:separator/>
      </w:r>
    </w:p>
  </w:endnote>
  <w:endnote w:type="continuationSeparator" w:id="0">
    <w:p w14:paraId="7EE1CF6D" w14:textId="77777777" w:rsidR="00932984" w:rsidRDefault="0093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C4729" w14:textId="77777777" w:rsidR="00932984" w:rsidRDefault="00932984">
      <w:r>
        <w:separator/>
      </w:r>
    </w:p>
  </w:footnote>
  <w:footnote w:type="continuationSeparator" w:id="0">
    <w:p w14:paraId="12692125" w14:textId="77777777" w:rsidR="00932984" w:rsidRDefault="0093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343965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1222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1222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1427802" w:rsidR="00DB31EF" w:rsidRDefault="00926319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</w:t>
          </w:r>
          <w:r w:rsidRPr="00926319">
            <w:rPr>
              <w:rFonts w:cs="Arial"/>
              <w:b/>
              <w:bCs/>
              <w:sz w:val="20"/>
            </w:rPr>
            <w:t>DUC-CP-075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0ACC"/>
    <w:rsid w:val="0002199B"/>
    <w:rsid w:val="0002207D"/>
    <w:rsid w:val="0002624E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874DA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A642C"/>
    <w:rsid w:val="002C28DE"/>
    <w:rsid w:val="002C54BB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152F1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3174E"/>
    <w:rsid w:val="00532041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19A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368E7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152A8"/>
    <w:rsid w:val="0092131D"/>
    <w:rsid w:val="00926319"/>
    <w:rsid w:val="00932984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4B8D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0B49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03F0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222D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EB0"/>
    <w:rsid w:val="00D26F31"/>
    <w:rsid w:val="00D353B4"/>
    <w:rsid w:val="00D356BC"/>
    <w:rsid w:val="00D615AA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03C2"/>
    <w:rsid w:val="00EE175D"/>
    <w:rsid w:val="00EF1FA4"/>
    <w:rsid w:val="00EF5BC7"/>
    <w:rsid w:val="00F34DB2"/>
    <w:rsid w:val="00F36F63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41928-21AC-4493-85E4-EDF589BA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0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48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6-01T19:09:00Z</cp:lastPrinted>
  <dcterms:created xsi:type="dcterms:W3CDTF">2023-06-01T19:09:00Z</dcterms:created>
  <dcterms:modified xsi:type="dcterms:W3CDTF">2023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